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A17D3F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 июн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>201</w:t>
      </w:r>
      <w:r w:rsidR="002C533A">
        <w:rPr>
          <w:rFonts w:ascii="Times New Roman" w:hAnsi="Times New Roman" w:cs="Times New Roman"/>
          <w:sz w:val="24"/>
          <w:szCs w:val="24"/>
        </w:rPr>
        <w:t xml:space="preserve">9 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318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30E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9C530E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них овощей и фруктов на территории </w:t>
      </w:r>
    </w:p>
    <w:p w:rsidR="00AB5963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«Нукутский район»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</w:t>
      </w:r>
      <w:r w:rsidR="009C530E">
        <w:rPr>
          <w:rFonts w:ascii="Times New Roman" w:hAnsi="Times New Roman" w:cs="Times New Roman"/>
          <w:sz w:val="24"/>
          <w:szCs w:val="24"/>
        </w:rPr>
        <w:t xml:space="preserve"> обеспечения безопасности услуг, оказываемых в розничной торговле, предотвращения заболеваний (отравлений) людей, связанных с употреблением некачественной продовольственной продукции в летний период, </w:t>
      </w:r>
      <w:r w:rsidR="00D82E76">
        <w:rPr>
          <w:rFonts w:ascii="Times New Roman" w:hAnsi="Times New Roman" w:cs="Times New Roman"/>
          <w:sz w:val="24"/>
          <w:szCs w:val="24"/>
        </w:rPr>
        <w:t>в соответствии с Законом Российской Федерации от 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 xml:space="preserve">распоряжением Службы потребительского рынка и лицензирования Иркутской области от </w:t>
      </w:r>
      <w:r w:rsidR="009C530E">
        <w:rPr>
          <w:rFonts w:ascii="Times New Roman" w:hAnsi="Times New Roman" w:cs="Times New Roman"/>
          <w:sz w:val="24"/>
          <w:szCs w:val="24"/>
        </w:rPr>
        <w:t>21 мая 2019 года № 1404</w:t>
      </w:r>
      <w:r w:rsidR="00966512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>качества и безопасности ранних</w:t>
      </w:r>
      <w:proofErr w:type="gramEnd"/>
      <w:r w:rsidR="009C530E">
        <w:rPr>
          <w:rFonts w:ascii="Times New Roman" w:hAnsi="Times New Roman" w:cs="Times New Roman"/>
          <w:sz w:val="24"/>
          <w:szCs w:val="24"/>
        </w:rPr>
        <w:t xml:space="preserve"> овощей и фруктов</w:t>
      </w:r>
      <w:r w:rsidR="00966512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с </w:t>
      </w:r>
      <w:r w:rsidR="009B2C2C">
        <w:rPr>
          <w:rFonts w:ascii="Times New Roman" w:hAnsi="Times New Roman" w:cs="Times New Roman"/>
          <w:sz w:val="24"/>
          <w:szCs w:val="24"/>
        </w:rPr>
        <w:t>0</w:t>
      </w:r>
      <w:r w:rsidR="009C530E">
        <w:rPr>
          <w:rFonts w:ascii="Times New Roman" w:hAnsi="Times New Roman" w:cs="Times New Roman"/>
          <w:sz w:val="24"/>
          <w:szCs w:val="24"/>
        </w:rPr>
        <w:t xml:space="preserve">3 июня по </w:t>
      </w:r>
      <w:r w:rsidR="009B2C2C">
        <w:rPr>
          <w:rFonts w:ascii="Times New Roman" w:hAnsi="Times New Roman" w:cs="Times New Roman"/>
          <w:sz w:val="24"/>
          <w:szCs w:val="24"/>
        </w:rPr>
        <w:t>0</w:t>
      </w:r>
      <w:r w:rsidR="009C530E">
        <w:rPr>
          <w:rFonts w:ascii="Times New Roman" w:hAnsi="Times New Roman" w:cs="Times New Roman"/>
          <w:sz w:val="24"/>
          <w:szCs w:val="24"/>
        </w:rPr>
        <w:t>3 июля</w:t>
      </w:r>
      <w:r w:rsidR="00966512">
        <w:rPr>
          <w:rFonts w:ascii="Times New Roman" w:hAnsi="Times New Roman" w:cs="Times New Roman"/>
          <w:sz w:val="24"/>
          <w:szCs w:val="24"/>
        </w:rPr>
        <w:t xml:space="preserve"> 2019 года</w:t>
      </w:r>
      <w:r>
        <w:rPr>
          <w:rFonts w:ascii="Times New Roman" w:hAnsi="Times New Roman" w:cs="Times New Roman"/>
          <w:sz w:val="24"/>
          <w:szCs w:val="24"/>
        </w:rPr>
        <w:t xml:space="preserve"> месячник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(далее - месячник)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рилагаемый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D3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9C530E">
        <w:rPr>
          <w:rFonts w:ascii="Times New Roman" w:hAnsi="Times New Roman" w:cs="Times New Roman"/>
          <w:sz w:val="24"/>
          <w:szCs w:val="24"/>
        </w:rPr>
        <w:t>05</w:t>
      </w:r>
      <w:r w:rsidR="00966512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>ию</w:t>
      </w:r>
      <w:r w:rsidR="00966512">
        <w:rPr>
          <w:rFonts w:ascii="Times New Roman" w:hAnsi="Times New Roman" w:cs="Times New Roman"/>
          <w:sz w:val="24"/>
          <w:szCs w:val="24"/>
        </w:rPr>
        <w:t>л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19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A17D3F">
        <w:rPr>
          <w:rFonts w:ascii="Times New Roman" w:hAnsi="Times New Roman" w:cs="Times New Roman"/>
          <w:sz w:val="24"/>
          <w:szCs w:val="24"/>
        </w:rPr>
        <w:t>печатном изд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 xml:space="preserve">правления экономического развития и труда Администрации </w:t>
      </w:r>
      <w:r w:rsidR="00A17D3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</w:t>
      </w:r>
      <w:r w:rsidR="00A17D3F">
        <w:rPr>
          <w:rFonts w:ascii="Times New Roman" w:hAnsi="Times New Roman" w:cs="Times New Roman"/>
          <w:sz w:val="24"/>
          <w:szCs w:val="24"/>
        </w:rPr>
        <w:t xml:space="preserve"> Н.А. </w:t>
      </w:r>
      <w:r w:rsidR="00911AE6">
        <w:rPr>
          <w:rFonts w:ascii="Times New Roman" w:hAnsi="Times New Roman" w:cs="Times New Roman"/>
          <w:sz w:val="24"/>
          <w:szCs w:val="24"/>
        </w:rPr>
        <w:t>Платонову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C530E" w:rsidRDefault="009C530E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A17D3F" w:rsidRDefault="00A17D3F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7D3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17D3F">
        <w:rPr>
          <w:rFonts w:ascii="Times New Roman" w:hAnsi="Times New Roman" w:cs="Times New Roman"/>
          <w:sz w:val="24"/>
          <w:szCs w:val="24"/>
        </w:rPr>
        <w:t>03.06.</w:t>
      </w:r>
      <w:r w:rsidR="005F3B76">
        <w:rPr>
          <w:rFonts w:ascii="Times New Roman" w:hAnsi="Times New Roman" w:cs="Times New Roman"/>
          <w:sz w:val="24"/>
          <w:szCs w:val="24"/>
        </w:rPr>
        <w:t xml:space="preserve"> 2019 г</w:t>
      </w:r>
      <w:r w:rsidR="00A17D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17D3F">
        <w:rPr>
          <w:rFonts w:ascii="Times New Roman" w:hAnsi="Times New Roman" w:cs="Times New Roman"/>
          <w:sz w:val="24"/>
          <w:szCs w:val="24"/>
        </w:rPr>
        <w:t>318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ранних овощей и фруктов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6"/>
        <w:gridCol w:w="3969"/>
        <w:gridCol w:w="2393"/>
        <w:gridCol w:w="2393"/>
      </w:tblGrid>
      <w:tr w:rsidR="002220C8" w:rsidTr="003C0B5C">
        <w:tc>
          <w:tcPr>
            <w:tcW w:w="816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Pr="009C530E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086DB0" w:rsidRDefault="00086DB0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0" w:rsidRDefault="00086DB0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ранних овощей и фруктов на территории МО «Нукутский район»</w:t>
            </w:r>
          </w:p>
          <w:p w:rsidR="00086DB0" w:rsidRDefault="00086DB0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086DB0" w:rsidRDefault="00086DB0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иод проведения месячника</w:t>
            </w:r>
          </w:p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086DB0" w:rsidRPr="009C530E" w:rsidRDefault="00086DB0" w:rsidP="00F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530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r w:rsidR="00F16C73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="003C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16C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3C0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ведущего специалиста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086DB0" w:rsidRDefault="00086DB0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DB0" w:rsidRDefault="00086DB0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зъяснительной работы среди населения через средства массовой информации </w:t>
            </w:r>
            <w:r w:rsidR="00AE790A">
              <w:rPr>
                <w:rFonts w:ascii="Times New Roman" w:hAnsi="Times New Roman" w:cs="Times New Roman"/>
                <w:sz w:val="24"/>
                <w:szCs w:val="24"/>
              </w:rPr>
              <w:t>по качеству и безопасности ранних овощей и фруктов</w:t>
            </w:r>
          </w:p>
          <w:p w:rsidR="00086DB0" w:rsidRDefault="00086DB0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DB0" w:rsidTr="003C0B5C">
        <w:tc>
          <w:tcPr>
            <w:tcW w:w="816" w:type="dxa"/>
            <w:vAlign w:val="center"/>
          </w:tcPr>
          <w:p w:rsidR="00086DB0" w:rsidRDefault="00086DB0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086DB0" w:rsidRDefault="00AE790A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ейдов </w:t>
            </w:r>
            <w:r w:rsidR="00DF1F3A">
              <w:rPr>
                <w:rFonts w:ascii="Times New Roman" w:hAnsi="Times New Roman" w:cs="Times New Roman"/>
                <w:sz w:val="24"/>
                <w:szCs w:val="24"/>
              </w:rPr>
              <w:t>по ярмарочным местам совместно с представителями Администрации МО «Новонукут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целях проверки</w:t>
            </w:r>
            <w:r w:rsidR="00DF1F3A">
              <w:rPr>
                <w:rFonts w:ascii="Times New Roman" w:hAnsi="Times New Roman" w:cs="Times New Roman"/>
                <w:sz w:val="24"/>
                <w:szCs w:val="24"/>
              </w:rPr>
              <w:t xml:space="preserve"> на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подтверждающих предоставление места на ярмарке</w:t>
            </w:r>
          </w:p>
          <w:p w:rsidR="00086DB0" w:rsidRDefault="00086DB0" w:rsidP="007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086DB0" w:rsidRDefault="00086DB0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B6E7D" w:rsidRDefault="00BB6E7D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16C73" w:rsidRDefault="00F16C73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86231D" w:rsidRDefault="0086231D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1D" w:rsidRDefault="0086231D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31D" w:rsidRDefault="0086231D" w:rsidP="00791B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231D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46E22"/>
    <w:rsid w:val="00086DB0"/>
    <w:rsid w:val="00116AA7"/>
    <w:rsid w:val="00165975"/>
    <w:rsid w:val="001A5840"/>
    <w:rsid w:val="002220C8"/>
    <w:rsid w:val="00234714"/>
    <w:rsid w:val="002821C6"/>
    <w:rsid w:val="002C533A"/>
    <w:rsid w:val="00386306"/>
    <w:rsid w:val="003C0B5C"/>
    <w:rsid w:val="003E3CEC"/>
    <w:rsid w:val="00422C58"/>
    <w:rsid w:val="00422F04"/>
    <w:rsid w:val="0048172F"/>
    <w:rsid w:val="004D3FC1"/>
    <w:rsid w:val="004F12D6"/>
    <w:rsid w:val="00522492"/>
    <w:rsid w:val="005360BE"/>
    <w:rsid w:val="00591BA7"/>
    <w:rsid w:val="005E4139"/>
    <w:rsid w:val="005F3B76"/>
    <w:rsid w:val="006601AB"/>
    <w:rsid w:val="00663630"/>
    <w:rsid w:val="006A25FF"/>
    <w:rsid w:val="006B0832"/>
    <w:rsid w:val="006B6F95"/>
    <w:rsid w:val="006C2CE4"/>
    <w:rsid w:val="006D5D05"/>
    <w:rsid w:val="006F506C"/>
    <w:rsid w:val="0071742A"/>
    <w:rsid w:val="00791B38"/>
    <w:rsid w:val="007C4B1A"/>
    <w:rsid w:val="007E54A0"/>
    <w:rsid w:val="007F40AB"/>
    <w:rsid w:val="008415C8"/>
    <w:rsid w:val="008613B2"/>
    <w:rsid w:val="0086231D"/>
    <w:rsid w:val="008935EB"/>
    <w:rsid w:val="00911AE6"/>
    <w:rsid w:val="00966512"/>
    <w:rsid w:val="00973546"/>
    <w:rsid w:val="00987D49"/>
    <w:rsid w:val="009B2167"/>
    <w:rsid w:val="009B2C2C"/>
    <w:rsid w:val="009C530E"/>
    <w:rsid w:val="009D21C8"/>
    <w:rsid w:val="009D444F"/>
    <w:rsid w:val="00A17D3F"/>
    <w:rsid w:val="00A42C26"/>
    <w:rsid w:val="00A506C7"/>
    <w:rsid w:val="00A915F3"/>
    <w:rsid w:val="00AB310C"/>
    <w:rsid w:val="00AB5963"/>
    <w:rsid w:val="00AE45AA"/>
    <w:rsid w:val="00AE45EE"/>
    <w:rsid w:val="00AE790A"/>
    <w:rsid w:val="00B04E86"/>
    <w:rsid w:val="00B145A9"/>
    <w:rsid w:val="00B31B66"/>
    <w:rsid w:val="00B76EB0"/>
    <w:rsid w:val="00B95BAD"/>
    <w:rsid w:val="00BB6E7D"/>
    <w:rsid w:val="00BE51AD"/>
    <w:rsid w:val="00D82E76"/>
    <w:rsid w:val="00DF1F3A"/>
    <w:rsid w:val="00E145B4"/>
    <w:rsid w:val="00EC134C"/>
    <w:rsid w:val="00EC4993"/>
    <w:rsid w:val="00F16C73"/>
    <w:rsid w:val="00F4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36</cp:revision>
  <cp:lastPrinted>2019-06-04T08:06:00Z</cp:lastPrinted>
  <dcterms:created xsi:type="dcterms:W3CDTF">2013-10-23T00:16:00Z</dcterms:created>
  <dcterms:modified xsi:type="dcterms:W3CDTF">2019-06-04T08:06:00Z</dcterms:modified>
</cp:coreProperties>
</file>